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3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清代河南碑刻资料  3 评论地址：https://www.jiaokey.com/book/detail/143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